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094ADA" w:rsidTr="00B36D09">
        <w:trPr>
          <w:trHeight w:val="715"/>
        </w:trPr>
        <w:tc>
          <w:tcPr>
            <w:tcW w:w="4503" w:type="dxa"/>
            <w:hideMark/>
          </w:tcPr>
          <w:p w:rsidR="00094ADA" w:rsidRPr="00D651B2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094ADA" w:rsidRDefault="00094ADA" w:rsidP="00B36D09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094ADA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территориальная избирательная комиссия</w:t>
            </w:r>
          </w:p>
        </w:tc>
      </w:tr>
      <w:tr w:rsidR="00094ADA" w:rsidRPr="00E20981" w:rsidTr="00B36D09">
        <w:trPr>
          <w:trHeight w:val="416"/>
        </w:trPr>
        <w:tc>
          <w:tcPr>
            <w:tcW w:w="4503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094ADA" w:rsidRPr="00E20981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094ADA" w:rsidRPr="00A8091C" w:rsidTr="00B36D09">
        <w:tc>
          <w:tcPr>
            <w:tcW w:w="4503" w:type="dxa"/>
            <w:hideMark/>
          </w:tcPr>
          <w:p w:rsidR="00094ADA" w:rsidRPr="00A8091C" w:rsidRDefault="002C0E30" w:rsidP="00DB204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.04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0</w:t>
            </w:r>
            <w:r w:rsidR="00094ADA" w:rsidRP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г. </w:t>
            </w:r>
            <w:r w:rsidR="00094AD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/3</w:t>
            </w:r>
            <w:r w:rsidR="00DB204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094AD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94ADA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094ADA" w:rsidRPr="00A8091C" w:rsidRDefault="002C0E30" w:rsidP="00DB204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.04.2020</w:t>
            </w:r>
            <w:r w:rsidRP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06/3</w:t>
            </w:r>
            <w:r w:rsidR="00DB2046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94ADA" w:rsidRPr="00C13864" w:rsidTr="00B36D09">
        <w:tc>
          <w:tcPr>
            <w:tcW w:w="4503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094ADA" w:rsidRPr="00094ADA" w:rsidRDefault="00094ADA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ADA" w:rsidRPr="00094ADA" w:rsidRDefault="00094ADA" w:rsidP="007606FC">
      <w:pPr>
        <w:spacing w:after="0" w:line="240" w:lineRule="auto"/>
        <w:jc w:val="center"/>
        <w:rPr>
          <w:rFonts w:ascii="Times New Roman" w:hAnsi="Times New Roman" w:cs="Mangal"/>
          <w:sz w:val="24"/>
          <w:szCs w:val="24"/>
        </w:rPr>
      </w:pPr>
      <w:r w:rsidRPr="00BB66BB">
        <w:rPr>
          <w:rFonts w:ascii="Times New Roman" w:hAnsi="Times New Roman" w:cs="Times New Roman"/>
          <w:b/>
          <w:sz w:val="26"/>
          <w:szCs w:val="26"/>
        </w:rPr>
        <w:t>Об определении схемы одномандатных избирательных округов</w:t>
      </w:r>
      <w:r w:rsidR="00211F54" w:rsidRPr="00211F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66BB">
        <w:rPr>
          <w:rFonts w:ascii="Times New Roman" w:hAnsi="Times New Roman" w:cs="Times New Roman"/>
          <w:b/>
          <w:sz w:val="26"/>
          <w:szCs w:val="26"/>
        </w:rPr>
        <w:t xml:space="preserve"> по выборам депутатов Собрания депутатов</w:t>
      </w:r>
      <w:r w:rsidR="00211F54" w:rsidRPr="00211F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2046">
        <w:rPr>
          <w:rFonts w:ascii="Times New Roman" w:hAnsi="Times New Roman" w:cs="Times New Roman"/>
          <w:b/>
          <w:sz w:val="26"/>
          <w:szCs w:val="26"/>
        </w:rPr>
        <w:t>Хозанкинского</w:t>
      </w:r>
      <w:proofErr w:type="spellEnd"/>
      <w:r w:rsidR="00DB2046">
        <w:rPr>
          <w:rFonts w:ascii="Times New Roman" w:hAnsi="Times New Roman" w:cs="Times New Roman"/>
          <w:b/>
          <w:sz w:val="26"/>
          <w:szCs w:val="26"/>
        </w:rPr>
        <w:t xml:space="preserve"> сельского  </w:t>
      </w:r>
      <w:r w:rsidR="004855A4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Pr="00BB66BB">
        <w:rPr>
          <w:rFonts w:ascii="Times New Roman" w:hAnsi="Times New Roman" w:cs="Times New Roman"/>
          <w:b/>
          <w:sz w:val="26"/>
          <w:szCs w:val="26"/>
        </w:rPr>
        <w:t xml:space="preserve">Красночетайского района Чувашской Республики </w:t>
      </w:r>
    </w:p>
    <w:p w:rsidR="00094ADA" w:rsidRPr="00094ADA" w:rsidRDefault="00094ADA" w:rsidP="00B3542E">
      <w:pPr>
        <w:spacing w:after="12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094ADA" w:rsidRPr="00094ADA" w:rsidRDefault="00094ADA" w:rsidP="00B3542E">
      <w:pPr>
        <w:spacing w:after="12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2A5F82" w:rsidRPr="00B3542E" w:rsidRDefault="002A5F82" w:rsidP="00B3542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46F08">
        <w:rPr>
          <w:rFonts w:ascii="Times New Roman" w:hAnsi="Times New Roman" w:cs="Times New Roman"/>
          <w:sz w:val="26"/>
          <w:szCs w:val="26"/>
        </w:rPr>
        <w:t>с стать</w:t>
      </w:r>
      <w:r w:rsidR="00B3542E">
        <w:rPr>
          <w:rFonts w:ascii="Times New Roman" w:hAnsi="Times New Roman" w:cs="Times New Roman"/>
          <w:sz w:val="26"/>
          <w:szCs w:val="26"/>
        </w:rPr>
        <w:t>ями</w:t>
      </w:r>
      <w:r w:rsidR="00546F08">
        <w:rPr>
          <w:rFonts w:ascii="Times New Roman" w:hAnsi="Times New Roman" w:cs="Times New Roman"/>
          <w:sz w:val="26"/>
          <w:szCs w:val="26"/>
        </w:rPr>
        <w:t xml:space="preserve"> 18</w:t>
      </w:r>
      <w:r w:rsidR="00B3542E">
        <w:rPr>
          <w:rFonts w:ascii="Times New Roman" w:hAnsi="Times New Roman" w:cs="Times New Roman"/>
          <w:sz w:val="26"/>
          <w:szCs w:val="26"/>
        </w:rPr>
        <w:t>, 26</w:t>
      </w:r>
      <w:r w:rsidR="00546F08">
        <w:rPr>
          <w:rFonts w:ascii="Times New Roman" w:hAnsi="Times New Roman" w:cs="Times New Roman"/>
          <w:sz w:val="26"/>
          <w:szCs w:val="26"/>
        </w:rPr>
        <w:t xml:space="preserve"> Федерального закона «Об основных гарантиях избирательны</w:t>
      </w:r>
      <w:r w:rsidR="00C80E3D">
        <w:rPr>
          <w:rFonts w:ascii="Times New Roman" w:hAnsi="Times New Roman" w:cs="Times New Roman"/>
          <w:sz w:val="26"/>
          <w:szCs w:val="26"/>
        </w:rPr>
        <w:t>х</w:t>
      </w:r>
      <w:r w:rsidR="005C6997">
        <w:rPr>
          <w:rFonts w:ascii="Times New Roman" w:hAnsi="Times New Roman" w:cs="Times New Roman"/>
          <w:sz w:val="26"/>
          <w:szCs w:val="26"/>
        </w:rPr>
        <w:t xml:space="preserve"> прав и права на участие в референдуме граждан Российской Федерации»</w:t>
      </w:r>
      <w:r w:rsidR="00B3542E">
        <w:rPr>
          <w:rFonts w:ascii="Times New Roman" w:hAnsi="Times New Roman" w:cs="Times New Roman"/>
          <w:sz w:val="26"/>
          <w:szCs w:val="26"/>
        </w:rPr>
        <w:t xml:space="preserve"> и внесением изменений в Устав </w:t>
      </w:r>
      <w:proofErr w:type="spellStart"/>
      <w:r w:rsidR="00DB2046">
        <w:rPr>
          <w:rFonts w:ascii="Times New Roman" w:hAnsi="Times New Roman" w:cs="Times New Roman"/>
          <w:sz w:val="26"/>
          <w:szCs w:val="26"/>
        </w:rPr>
        <w:t>Хозанкинского</w:t>
      </w:r>
      <w:proofErr w:type="spellEnd"/>
      <w:r w:rsidR="00DB2046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4855A4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B3542E">
        <w:rPr>
          <w:rFonts w:ascii="Times New Roman" w:hAnsi="Times New Roman" w:cs="Times New Roman"/>
          <w:sz w:val="26"/>
          <w:szCs w:val="26"/>
        </w:rPr>
        <w:t xml:space="preserve">Красночетайского района Чувашской Республики </w:t>
      </w:r>
      <w:r w:rsidR="005C69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6997">
        <w:rPr>
          <w:rFonts w:ascii="Times New Roman" w:hAnsi="Times New Roman" w:cs="Times New Roman"/>
          <w:sz w:val="26"/>
          <w:szCs w:val="26"/>
        </w:rPr>
        <w:t>Красночетайская</w:t>
      </w:r>
      <w:proofErr w:type="spellEnd"/>
      <w:r w:rsidR="005C6997">
        <w:rPr>
          <w:rFonts w:ascii="Times New Roman" w:hAnsi="Times New Roman" w:cs="Times New Roman"/>
          <w:sz w:val="26"/>
          <w:szCs w:val="26"/>
        </w:rPr>
        <w:t xml:space="preserve"> территориальная избирательная комиссия </w:t>
      </w:r>
      <w:proofErr w:type="spellStart"/>
      <w:proofErr w:type="gramStart"/>
      <w:r w:rsidR="00094ADA" w:rsidRPr="00B3542E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="00094ADA" w:rsidRPr="00B3542E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="00094ADA" w:rsidRPr="00B3542E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="00094ADA" w:rsidRPr="00B3542E">
        <w:rPr>
          <w:rFonts w:ascii="Times New Roman" w:hAnsi="Times New Roman" w:cs="Times New Roman"/>
          <w:b/>
          <w:sz w:val="26"/>
          <w:szCs w:val="26"/>
        </w:rPr>
        <w:t xml:space="preserve"> и л а</w:t>
      </w:r>
      <w:r w:rsidR="005C6997" w:rsidRPr="00B3542E">
        <w:rPr>
          <w:rFonts w:ascii="Times New Roman" w:hAnsi="Times New Roman" w:cs="Times New Roman"/>
          <w:b/>
          <w:sz w:val="26"/>
          <w:szCs w:val="26"/>
        </w:rPr>
        <w:t>:</w:t>
      </w:r>
    </w:p>
    <w:p w:rsidR="005C6997" w:rsidRDefault="005C6997" w:rsidP="00B354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99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6997">
        <w:rPr>
          <w:rFonts w:ascii="Times New Roman" w:hAnsi="Times New Roman" w:cs="Times New Roman"/>
          <w:sz w:val="26"/>
          <w:szCs w:val="26"/>
        </w:rPr>
        <w:t xml:space="preserve">Определить схему одномандатных избирательных округов по выборам депутатов </w:t>
      </w:r>
      <w:r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A948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2046">
        <w:rPr>
          <w:rFonts w:ascii="Times New Roman" w:hAnsi="Times New Roman" w:cs="Times New Roman"/>
          <w:sz w:val="26"/>
          <w:szCs w:val="26"/>
        </w:rPr>
        <w:t>Хозанкинского</w:t>
      </w:r>
      <w:proofErr w:type="spellEnd"/>
      <w:r w:rsidR="00DB2046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2C0E30">
        <w:rPr>
          <w:rFonts w:ascii="Times New Roman" w:hAnsi="Times New Roman" w:cs="Times New Roman"/>
          <w:sz w:val="26"/>
          <w:szCs w:val="26"/>
        </w:rPr>
        <w:t xml:space="preserve">поселения </w:t>
      </w:r>
      <w:r>
        <w:rPr>
          <w:rFonts w:ascii="Times New Roman" w:hAnsi="Times New Roman" w:cs="Times New Roman"/>
          <w:sz w:val="26"/>
          <w:szCs w:val="26"/>
        </w:rPr>
        <w:t>Красночетайского района Чувашской Республики.</w:t>
      </w:r>
    </w:p>
    <w:p w:rsidR="005C6997" w:rsidRDefault="005C6997" w:rsidP="00B354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править</w:t>
      </w:r>
      <w:r w:rsidR="005E5C3D" w:rsidRPr="005E5C3D">
        <w:t xml:space="preserve"> </w:t>
      </w:r>
      <w:r w:rsidR="00D924F5" w:rsidRPr="00D924F5">
        <w:rPr>
          <w:rFonts w:ascii="Times New Roman" w:hAnsi="Times New Roman" w:cs="Times New Roman"/>
          <w:sz w:val="26"/>
          <w:szCs w:val="26"/>
        </w:rPr>
        <w:t xml:space="preserve">определенную </w:t>
      </w:r>
      <w:r w:rsidR="003820AB">
        <w:rPr>
          <w:rFonts w:ascii="Times New Roman" w:hAnsi="Times New Roman" w:cs="Times New Roman"/>
          <w:sz w:val="26"/>
          <w:szCs w:val="26"/>
        </w:rPr>
        <w:t>схему одномандатных избирательных округов</w:t>
      </w:r>
      <w:r w:rsidR="00650193" w:rsidRPr="00650193">
        <w:rPr>
          <w:rFonts w:ascii="Times New Roman" w:hAnsi="Times New Roman" w:cs="Times New Roman"/>
          <w:sz w:val="26"/>
          <w:szCs w:val="26"/>
        </w:rPr>
        <w:t xml:space="preserve"> по выборам депутатов С</w:t>
      </w:r>
      <w:r w:rsidR="002C0E30">
        <w:rPr>
          <w:rFonts w:ascii="Times New Roman" w:hAnsi="Times New Roman" w:cs="Times New Roman"/>
          <w:sz w:val="26"/>
          <w:szCs w:val="26"/>
        </w:rPr>
        <w:t>о</w:t>
      </w:r>
      <w:r w:rsidR="00650193" w:rsidRPr="00650193">
        <w:rPr>
          <w:rFonts w:ascii="Times New Roman" w:hAnsi="Times New Roman" w:cs="Times New Roman"/>
          <w:sz w:val="26"/>
          <w:szCs w:val="26"/>
        </w:rPr>
        <w:t xml:space="preserve">брания депутатов </w:t>
      </w:r>
      <w:proofErr w:type="spellStart"/>
      <w:r w:rsidR="00DB2046">
        <w:rPr>
          <w:rFonts w:ascii="Times New Roman" w:hAnsi="Times New Roman" w:cs="Times New Roman"/>
          <w:sz w:val="26"/>
          <w:szCs w:val="26"/>
        </w:rPr>
        <w:t>Хозанкинского</w:t>
      </w:r>
      <w:proofErr w:type="spellEnd"/>
      <w:r w:rsidR="00DB2046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2C0E30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5E5C3D">
        <w:rPr>
          <w:rFonts w:ascii="Times New Roman" w:hAnsi="Times New Roman" w:cs="Times New Roman"/>
          <w:sz w:val="26"/>
          <w:szCs w:val="26"/>
        </w:rPr>
        <w:t>для р</w:t>
      </w:r>
      <w:r w:rsidR="005E5C3D" w:rsidRPr="005E5C3D">
        <w:rPr>
          <w:rFonts w:ascii="Times New Roman" w:hAnsi="Times New Roman" w:cs="Times New Roman"/>
          <w:sz w:val="26"/>
          <w:szCs w:val="26"/>
        </w:rPr>
        <w:t xml:space="preserve">ассмотрения и утверждения </w:t>
      </w:r>
      <w:r w:rsidR="005E5C3D">
        <w:rPr>
          <w:rFonts w:ascii="Times New Roman" w:hAnsi="Times New Roman" w:cs="Times New Roman"/>
          <w:sz w:val="26"/>
          <w:szCs w:val="26"/>
        </w:rPr>
        <w:t xml:space="preserve">Собранию депутатов </w:t>
      </w:r>
      <w:proofErr w:type="spellStart"/>
      <w:r w:rsidR="00DB2046">
        <w:rPr>
          <w:rFonts w:ascii="Times New Roman" w:hAnsi="Times New Roman" w:cs="Times New Roman"/>
          <w:sz w:val="26"/>
          <w:szCs w:val="26"/>
        </w:rPr>
        <w:t>Хозанкинского</w:t>
      </w:r>
      <w:proofErr w:type="spellEnd"/>
      <w:r w:rsidR="00DB2046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2C0E30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5E5C3D">
        <w:rPr>
          <w:rFonts w:ascii="Times New Roman" w:hAnsi="Times New Roman" w:cs="Times New Roman"/>
          <w:sz w:val="26"/>
          <w:szCs w:val="26"/>
        </w:rPr>
        <w:t xml:space="preserve">Красночетайского района </w:t>
      </w:r>
      <w:r w:rsidR="002B1499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5E5C3D">
        <w:rPr>
          <w:rFonts w:ascii="Times New Roman" w:hAnsi="Times New Roman" w:cs="Times New Roman"/>
          <w:sz w:val="26"/>
          <w:szCs w:val="26"/>
        </w:rPr>
        <w:t>.</w:t>
      </w:r>
    </w:p>
    <w:p w:rsidR="005E5C3D" w:rsidRDefault="005E5C3D" w:rsidP="00B354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ADA" w:rsidRDefault="00094ADA" w:rsidP="005C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C3D" w:rsidRDefault="005E5C3D" w:rsidP="005C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94ADA" w:rsidRPr="00A07DC9" w:rsidTr="00B36D09">
        <w:tc>
          <w:tcPr>
            <w:tcW w:w="4785" w:type="dxa"/>
          </w:tcPr>
          <w:p w:rsidR="00094ADA" w:rsidRPr="00A07DC9" w:rsidRDefault="00094ADA" w:rsidP="00B3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094ADA" w:rsidRPr="00A07DC9" w:rsidRDefault="00094ADA" w:rsidP="00B3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094ADA" w:rsidRPr="00A07DC9" w:rsidRDefault="00094ADA" w:rsidP="00B36D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4ADA" w:rsidRPr="00A07DC9" w:rsidRDefault="00094ADA" w:rsidP="00B36D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4ADA" w:rsidRPr="00A07DC9" w:rsidRDefault="00094ADA" w:rsidP="00B36D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094ADA" w:rsidRPr="00A07DC9" w:rsidTr="00B36D09">
        <w:tc>
          <w:tcPr>
            <w:tcW w:w="4785" w:type="dxa"/>
          </w:tcPr>
          <w:p w:rsidR="00094ADA" w:rsidRPr="00A07DC9" w:rsidRDefault="00094ADA" w:rsidP="00B3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4ADA" w:rsidRPr="00A07DC9" w:rsidRDefault="00094ADA" w:rsidP="00B3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4ADA" w:rsidRPr="00A07DC9" w:rsidRDefault="00094ADA" w:rsidP="00B3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094ADA" w:rsidRPr="00A07DC9" w:rsidRDefault="00094ADA" w:rsidP="00B3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094ADA" w:rsidRPr="00A07DC9" w:rsidRDefault="00094ADA" w:rsidP="00B36D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4ADA" w:rsidRPr="00A07DC9" w:rsidRDefault="00094ADA" w:rsidP="00B36D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4ADA" w:rsidRPr="00A07DC9" w:rsidRDefault="00094ADA" w:rsidP="00B36D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4ADA" w:rsidRPr="00A07DC9" w:rsidRDefault="00094ADA" w:rsidP="00B36D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4ADA" w:rsidRPr="00A07DC9" w:rsidRDefault="00094ADA" w:rsidP="00B36D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  <w:proofErr w:type="spellEnd"/>
          </w:p>
        </w:tc>
      </w:tr>
    </w:tbl>
    <w:p w:rsidR="005E5C3D" w:rsidRDefault="005E5C3D" w:rsidP="0009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1EF" w:rsidRDefault="003B41EF" w:rsidP="0009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1EF" w:rsidRDefault="003B41EF" w:rsidP="0009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1EF" w:rsidRDefault="003B41EF" w:rsidP="0009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1EF" w:rsidRDefault="003B41EF" w:rsidP="0009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1EF" w:rsidRDefault="003B41EF" w:rsidP="0009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0A0" w:rsidRDefault="009B30A0" w:rsidP="0009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1EF" w:rsidRDefault="003B41EF" w:rsidP="0009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1EF" w:rsidRDefault="003B41EF" w:rsidP="0009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Look w:val="04A0"/>
      </w:tblPr>
      <w:tblGrid>
        <w:gridCol w:w="5210"/>
      </w:tblGrid>
      <w:tr w:rsidR="003B41EF" w:rsidRPr="003B41EF" w:rsidTr="003B41EF">
        <w:trPr>
          <w:jc w:val="right"/>
        </w:trPr>
        <w:tc>
          <w:tcPr>
            <w:tcW w:w="5210" w:type="dxa"/>
          </w:tcPr>
          <w:p w:rsidR="003B41EF" w:rsidRPr="004929BA" w:rsidRDefault="007B073F" w:rsidP="003B41EF">
            <w:pPr>
              <w:pStyle w:val="a6"/>
              <w:rPr>
                <w:bCs/>
                <w:sz w:val="22"/>
                <w:szCs w:val="22"/>
              </w:rPr>
            </w:pPr>
            <w:r w:rsidRPr="004929BA">
              <w:rPr>
                <w:bCs/>
                <w:sz w:val="22"/>
                <w:szCs w:val="22"/>
              </w:rPr>
              <w:t>Определена</w:t>
            </w:r>
          </w:p>
          <w:p w:rsidR="003B41EF" w:rsidRPr="004929BA" w:rsidRDefault="003B41EF" w:rsidP="003B41EF">
            <w:pPr>
              <w:pStyle w:val="a6"/>
              <w:rPr>
                <w:bCs/>
                <w:sz w:val="22"/>
                <w:szCs w:val="22"/>
              </w:rPr>
            </w:pPr>
            <w:r w:rsidRPr="004929BA">
              <w:rPr>
                <w:bCs/>
                <w:sz w:val="22"/>
                <w:szCs w:val="22"/>
              </w:rPr>
              <w:t xml:space="preserve">решением  Красночетайской территориальной </w:t>
            </w:r>
            <w:r w:rsidRPr="004929BA">
              <w:rPr>
                <w:bCs/>
                <w:sz w:val="22"/>
                <w:szCs w:val="22"/>
              </w:rPr>
              <w:lastRenderedPageBreak/>
              <w:t>избирательной комиссии</w:t>
            </w:r>
          </w:p>
          <w:p w:rsidR="003B41EF" w:rsidRPr="003B41EF" w:rsidRDefault="003B41EF" w:rsidP="00DB2046">
            <w:pPr>
              <w:pStyle w:val="a6"/>
              <w:rPr>
                <w:bCs/>
                <w:sz w:val="26"/>
                <w:szCs w:val="26"/>
              </w:rPr>
            </w:pPr>
            <w:r w:rsidRPr="004929BA">
              <w:rPr>
                <w:bCs/>
                <w:sz w:val="22"/>
                <w:szCs w:val="22"/>
              </w:rPr>
              <w:t>№ 10</w:t>
            </w:r>
            <w:r w:rsidR="002C0E30" w:rsidRPr="004929BA">
              <w:rPr>
                <w:bCs/>
                <w:sz w:val="22"/>
                <w:szCs w:val="22"/>
              </w:rPr>
              <w:t>6</w:t>
            </w:r>
            <w:r w:rsidRPr="004929BA">
              <w:rPr>
                <w:bCs/>
                <w:sz w:val="22"/>
                <w:szCs w:val="22"/>
              </w:rPr>
              <w:t>/3</w:t>
            </w:r>
            <w:r w:rsidR="00DB2046">
              <w:rPr>
                <w:bCs/>
                <w:sz w:val="22"/>
                <w:szCs w:val="22"/>
              </w:rPr>
              <w:t>80</w:t>
            </w:r>
            <w:r w:rsidRPr="004929BA">
              <w:rPr>
                <w:bCs/>
                <w:sz w:val="22"/>
                <w:szCs w:val="22"/>
              </w:rPr>
              <w:t xml:space="preserve">-4 от </w:t>
            </w:r>
            <w:r w:rsidR="002C0E30" w:rsidRPr="004929BA">
              <w:rPr>
                <w:bCs/>
                <w:sz w:val="22"/>
                <w:szCs w:val="22"/>
              </w:rPr>
              <w:t>21</w:t>
            </w:r>
            <w:r w:rsidRPr="004929BA">
              <w:rPr>
                <w:bCs/>
                <w:sz w:val="22"/>
                <w:szCs w:val="22"/>
              </w:rPr>
              <w:t>.0</w:t>
            </w:r>
            <w:r w:rsidR="002C0E30" w:rsidRPr="004929BA">
              <w:rPr>
                <w:bCs/>
                <w:sz w:val="22"/>
                <w:szCs w:val="22"/>
              </w:rPr>
              <w:t>4</w:t>
            </w:r>
            <w:r w:rsidRPr="004929BA">
              <w:rPr>
                <w:bCs/>
                <w:sz w:val="22"/>
                <w:szCs w:val="22"/>
              </w:rPr>
              <w:t>.2020 г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3B41EF" w:rsidRPr="003B41EF" w:rsidRDefault="003B41EF" w:rsidP="003B41EF">
      <w:pPr>
        <w:pStyle w:val="a6"/>
        <w:rPr>
          <w:b/>
          <w:bCs/>
          <w:sz w:val="26"/>
          <w:szCs w:val="26"/>
        </w:rPr>
      </w:pPr>
    </w:p>
    <w:p w:rsidR="003B41EF" w:rsidRPr="003B41EF" w:rsidRDefault="003B41EF" w:rsidP="003B41EF">
      <w:pPr>
        <w:pStyle w:val="a6"/>
        <w:rPr>
          <w:b/>
          <w:bCs/>
          <w:sz w:val="26"/>
          <w:szCs w:val="26"/>
        </w:rPr>
      </w:pPr>
    </w:p>
    <w:p w:rsidR="003B41EF" w:rsidRPr="003B41EF" w:rsidRDefault="003B41EF" w:rsidP="003B41EF">
      <w:pPr>
        <w:pStyle w:val="a6"/>
        <w:rPr>
          <w:b/>
          <w:bCs/>
          <w:sz w:val="26"/>
          <w:szCs w:val="26"/>
        </w:rPr>
      </w:pPr>
      <w:r w:rsidRPr="003B41EF">
        <w:rPr>
          <w:b/>
          <w:bCs/>
          <w:sz w:val="26"/>
          <w:szCs w:val="26"/>
        </w:rPr>
        <w:t xml:space="preserve">СХЕМА </w:t>
      </w:r>
    </w:p>
    <w:p w:rsidR="003B41EF" w:rsidRPr="003B41EF" w:rsidRDefault="003B41EF" w:rsidP="003B4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41EF">
        <w:rPr>
          <w:rFonts w:ascii="Times New Roman" w:hAnsi="Times New Roman" w:cs="Times New Roman"/>
          <w:b/>
          <w:bCs/>
          <w:sz w:val="26"/>
          <w:szCs w:val="26"/>
        </w:rPr>
        <w:t xml:space="preserve">одномандатных избирательных округов </w:t>
      </w:r>
    </w:p>
    <w:p w:rsidR="002C0E30" w:rsidRDefault="003B41EF" w:rsidP="003B4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41EF">
        <w:rPr>
          <w:rFonts w:ascii="Times New Roman" w:hAnsi="Times New Roman" w:cs="Times New Roman"/>
          <w:b/>
          <w:bCs/>
          <w:sz w:val="26"/>
          <w:szCs w:val="26"/>
        </w:rPr>
        <w:t>по выборам депутатов Собрания депутатов</w:t>
      </w:r>
    </w:p>
    <w:p w:rsidR="003B41EF" w:rsidRDefault="00DB2046" w:rsidP="003B4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Хозанкин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 </w:t>
      </w:r>
      <w:r w:rsidR="004855A4">
        <w:rPr>
          <w:rFonts w:ascii="Times New Roman" w:hAnsi="Times New Roman" w:cs="Times New Roman"/>
          <w:b/>
          <w:bCs/>
          <w:sz w:val="26"/>
          <w:szCs w:val="26"/>
        </w:rPr>
        <w:t xml:space="preserve">поселения </w:t>
      </w:r>
    </w:p>
    <w:p w:rsidR="003B41EF" w:rsidRPr="003B41EF" w:rsidRDefault="003B41EF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41EF">
        <w:rPr>
          <w:rFonts w:ascii="Times New Roman" w:hAnsi="Times New Roman" w:cs="Times New Roman"/>
          <w:b/>
          <w:bCs/>
          <w:sz w:val="26"/>
          <w:szCs w:val="26"/>
        </w:rPr>
        <w:t>Красночетайск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41EF">
        <w:rPr>
          <w:rFonts w:ascii="Times New Roman" w:hAnsi="Times New Roman" w:cs="Times New Roman"/>
          <w:b/>
          <w:bCs/>
          <w:sz w:val="26"/>
          <w:szCs w:val="26"/>
        </w:rPr>
        <w:t xml:space="preserve">Чувашской Республики </w:t>
      </w:r>
    </w:p>
    <w:p w:rsidR="003B41EF" w:rsidRPr="003B41EF" w:rsidRDefault="003B41EF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570"/>
      </w:tblGrid>
      <w:tr w:rsidR="003B41EF" w:rsidRPr="003B41EF" w:rsidTr="00DE5D29">
        <w:tc>
          <w:tcPr>
            <w:tcW w:w="9571" w:type="dxa"/>
          </w:tcPr>
          <w:p w:rsidR="002C0E30" w:rsidRDefault="00DB2046" w:rsidP="003B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3B41EF" w:rsidRPr="003B41EF" w:rsidRDefault="003B41EF" w:rsidP="003B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одномандатный избирательный округ № 1</w:t>
            </w:r>
          </w:p>
        </w:tc>
      </w:tr>
      <w:tr w:rsidR="003B41EF" w:rsidRPr="003B41EF" w:rsidTr="00DE5D29">
        <w:tc>
          <w:tcPr>
            <w:tcW w:w="9571" w:type="dxa"/>
          </w:tcPr>
          <w:p w:rsidR="003B41EF" w:rsidRPr="003B41EF" w:rsidRDefault="003B41EF" w:rsidP="003B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1EF" w:rsidRPr="003B41EF" w:rsidTr="00DE5D29">
        <w:tc>
          <w:tcPr>
            <w:tcW w:w="9571" w:type="dxa"/>
          </w:tcPr>
          <w:p w:rsidR="003B41EF" w:rsidRPr="003B41EF" w:rsidRDefault="003B41EF" w:rsidP="003B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DB2046"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B41EF" w:rsidRPr="004855A4" w:rsidRDefault="00DB2046" w:rsidP="003B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</w:tr>
      <w:tr w:rsidR="003B41EF" w:rsidRPr="003B41EF" w:rsidTr="00DE5D29">
        <w:tc>
          <w:tcPr>
            <w:tcW w:w="9571" w:type="dxa"/>
          </w:tcPr>
          <w:p w:rsidR="003B41EF" w:rsidRPr="003B41EF" w:rsidRDefault="003B41EF" w:rsidP="003B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1EF" w:rsidRPr="003B41EF" w:rsidTr="00DE5D29">
        <w:tc>
          <w:tcPr>
            <w:tcW w:w="9571" w:type="dxa"/>
            <w:tcBorders>
              <w:bottom w:val="single" w:sz="4" w:space="0" w:color="auto"/>
            </w:tcBorders>
          </w:tcPr>
          <w:p w:rsidR="003B41EF" w:rsidRPr="003B41EF" w:rsidRDefault="00F02D19" w:rsidP="0097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ина: дома с № 1 по № 64</w:t>
            </w:r>
          </w:p>
        </w:tc>
      </w:tr>
      <w:tr w:rsidR="003B41EF" w:rsidRPr="003B41EF" w:rsidTr="009718F9">
        <w:tc>
          <w:tcPr>
            <w:tcW w:w="9571" w:type="dxa"/>
            <w:tcBorders>
              <w:top w:val="single" w:sz="4" w:space="0" w:color="auto"/>
            </w:tcBorders>
          </w:tcPr>
          <w:p w:rsidR="003B41EF" w:rsidRPr="00277997" w:rsidRDefault="003B41EF" w:rsidP="003B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</w:t>
            </w:r>
            <w:r w:rsidR="007B073F" w:rsidRPr="002779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территории, входящие в его состав)</w:t>
            </w:r>
          </w:p>
        </w:tc>
      </w:tr>
      <w:tr w:rsidR="003B41EF" w:rsidRPr="003B41EF" w:rsidTr="009718F9">
        <w:tc>
          <w:tcPr>
            <w:tcW w:w="9571" w:type="dxa"/>
          </w:tcPr>
          <w:p w:rsidR="003B41EF" w:rsidRPr="001B54C2" w:rsidRDefault="003B41EF" w:rsidP="001B54C2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  <w:tr w:rsidR="001B54C2" w:rsidRPr="003B41EF" w:rsidTr="009718F9">
        <w:tc>
          <w:tcPr>
            <w:tcW w:w="9571" w:type="dxa"/>
          </w:tcPr>
          <w:p w:rsidR="001B54C2" w:rsidRPr="003B41EF" w:rsidRDefault="001B54C2" w:rsidP="00DB20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54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избирателей –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02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</w:t>
            </w:r>
          </w:p>
        </w:tc>
      </w:tr>
    </w:tbl>
    <w:p w:rsidR="003B41EF" w:rsidRDefault="003B41EF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570"/>
      </w:tblGrid>
      <w:tr w:rsidR="008C3470" w:rsidRPr="003B41EF" w:rsidTr="00E05CF9">
        <w:tc>
          <w:tcPr>
            <w:tcW w:w="9571" w:type="dxa"/>
          </w:tcPr>
          <w:p w:rsidR="008C3470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8C3470" w:rsidRPr="003B41EF" w:rsidRDefault="008C3470" w:rsidP="008C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2</w:t>
            </w:r>
          </w:p>
        </w:tc>
      </w:tr>
      <w:tr w:rsidR="008C3470" w:rsidRPr="003B41EF" w:rsidTr="00E05CF9">
        <w:tc>
          <w:tcPr>
            <w:tcW w:w="9571" w:type="dxa"/>
          </w:tcPr>
          <w:p w:rsidR="008C3470" w:rsidRPr="003B41EF" w:rsidRDefault="008C347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470" w:rsidRPr="003B41EF" w:rsidTr="00E05CF9">
        <w:tc>
          <w:tcPr>
            <w:tcW w:w="9571" w:type="dxa"/>
          </w:tcPr>
          <w:p w:rsidR="008C3470" w:rsidRPr="003B41EF" w:rsidRDefault="008C347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DB2046"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C3470" w:rsidRPr="003B41EF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</w:tr>
      <w:tr w:rsidR="008C3470" w:rsidRPr="003B41EF" w:rsidTr="00E05CF9">
        <w:tc>
          <w:tcPr>
            <w:tcW w:w="9571" w:type="dxa"/>
          </w:tcPr>
          <w:p w:rsidR="008C3470" w:rsidRPr="003B41EF" w:rsidRDefault="008C347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470" w:rsidRPr="003B41EF" w:rsidTr="00E05CF9">
        <w:tc>
          <w:tcPr>
            <w:tcW w:w="9571" w:type="dxa"/>
            <w:tcBorders>
              <w:bottom w:val="single" w:sz="4" w:space="0" w:color="auto"/>
            </w:tcBorders>
          </w:tcPr>
          <w:p w:rsidR="008C3470" w:rsidRPr="001B54C2" w:rsidRDefault="00F02D19" w:rsidP="001B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ул. Колхозная, ул. Октябрьская,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ина: дома с № 65 по № 105</w:t>
            </w:r>
          </w:p>
        </w:tc>
      </w:tr>
      <w:tr w:rsidR="008C3470" w:rsidRPr="00B5050E" w:rsidTr="00F02D19">
        <w:tc>
          <w:tcPr>
            <w:tcW w:w="9571" w:type="dxa"/>
            <w:tcBorders>
              <w:top w:val="single" w:sz="4" w:space="0" w:color="auto"/>
            </w:tcBorders>
          </w:tcPr>
          <w:p w:rsidR="008C3470" w:rsidRPr="00B5050E" w:rsidRDefault="0027799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 территории, входящие в его состав)</w:t>
            </w:r>
          </w:p>
        </w:tc>
      </w:tr>
      <w:tr w:rsidR="008C3470" w:rsidRPr="008C3470" w:rsidTr="00F02D19">
        <w:tc>
          <w:tcPr>
            <w:tcW w:w="9571" w:type="dxa"/>
          </w:tcPr>
          <w:p w:rsidR="008C3470" w:rsidRPr="008C3470" w:rsidRDefault="008C3470" w:rsidP="0018357A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  <w:tr w:rsidR="008C3470" w:rsidRPr="008C3470" w:rsidTr="00F02D19">
        <w:tc>
          <w:tcPr>
            <w:tcW w:w="9571" w:type="dxa"/>
          </w:tcPr>
          <w:p w:rsidR="008C3470" w:rsidRPr="0018357A" w:rsidRDefault="008C3470" w:rsidP="00DB20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избирателей – </w:t>
            </w:r>
            <w:r w:rsidR="00F02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</w:t>
            </w:r>
          </w:p>
        </w:tc>
      </w:tr>
    </w:tbl>
    <w:p w:rsidR="008C3470" w:rsidRDefault="008C3470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570"/>
      </w:tblGrid>
      <w:tr w:rsidR="0018357A" w:rsidRPr="003B41EF" w:rsidTr="00E05CF9">
        <w:tc>
          <w:tcPr>
            <w:tcW w:w="9571" w:type="dxa"/>
          </w:tcPr>
          <w:p w:rsidR="0018357A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18357A" w:rsidRPr="003B41EF" w:rsidRDefault="0018357A" w:rsidP="0018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3</w:t>
            </w:r>
          </w:p>
        </w:tc>
      </w:tr>
      <w:tr w:rsidR="0018357A" w:rsidRPr="003B41EF" w:rsidTr="00E05CF9">
        <w:tc>
          <w:tcPr>
            <w:tcW w:w="9571" w:type="dxa"/>
          </w:tcPr>
          <w:p w:rsidR="0018357A" w:rsidRPr="003B41EF" w:rsidRDefault="0018357A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7A" w:rsidRPr="003B41EF" w:rsidTr="00E05CF9">
        <w:tc>
          <w:tcPr>
            <w:tcW w:w="9571" w:type="dxa"/>
          </w:tcPr>
          <w:p w:rsidR="0018357A" w:rsidRPr="003B41EF" w:rsidRDefault="0018357A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DB2046"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8357A" w:rsidRPr="003B41EF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</w:tr>
      <w:tr w:rsidR="0018357A" w:rsidRPr="003B41EF" w:rsidTr="00E05CF9">
        <w:tc>
          <w:tcPr>
            <w:tcW w:w="9571" w:type="dxa"/>
          </w:tcPr>
          <w:p w:rsidR="0018357A" w:rsidRPr="003B41EF" w:rsidRDefault="0018357A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7A" w:rsidRPr="003B41EF" w:rsidTr="00E05CF9">
        <w:tc>
          <w:tcPr>
            <w:tcW w:w="9571" w:type="dxa"/>
            <w:tcBorders>
              <w:bottom w:val="single" w:sz="4" w:space="0" w:color="auto"/>
            </w:tcBorders>
          </w:tcPr>
          <w:p w:rsidR="0018357A" w:rsidRPr="003B41EF" w:rsidRDefault="00F02D19" w:rsidP="0027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анкино</w:t>
            </w:r>
            <w:proofErr w:type="spellEnd"/>
          </w:p>
        </w:tc>
      </w:tr>
      <w:tr w:rsidR="0018357A" w:rsidRPr="00B5050E" w:rsidTr="00FB13EF">
        <w:tc>
          <w:tcPr>
            <w:tcW w:w="9571" w:type="dxa"/>
            <w:tcBorders>
              <w:top w:val="single" w:sz="4" w:space="0" w:color="auto"/>
            </w:tcBorders>
          </w:tcPr>
          <w:p w:rsidR="0018357A" w:rsidRPr="00B5050E" w:rsidRDefault="009B30A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 территории, входящие в его состав)</w:t>
            </w:r>
          </w:p>
        </w:tc>
      </w:tr>
      <w:tr w:rsidR="0018357A" w:rsidRPr="008C3470" w:rsidTr="00FB13EF">
        <w:tc>
          <w:tcPr>
            <w:tcW w:w="9571" w:type="dxa"/>
          </w:tcPr>
          <w:p w:rsidR="0018357A" w:rsidRPr="008C3470" w:rsidRDefault="0018357A" w:rsidP="00277997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  <w:tr w:rsidR="0018357A" w:rsidRPr="0018357A" w:rsidTr="00FB13EF">
        <w:tc>
          <w:tcPr>
            <w:tcW w:w="9571" w:type="dxa"/>
          </w:tcPr>
          <w:p w:rsidR="0018357A" w:rsidRPr="0018357A" w:rsidRDefault="0018357A" w:rsidP="00DB20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избирателей – </w:t>
            </w:r>
            <w:r w:rsidR="00F02D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</w:t>
            </w:r>
          </w:p>
        </w:tc>
      </w:tr>
    </w:tbl>
    <w:p w:rsidR="0018357A" w:rsidRDefault="0018357A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570"/>
      </w:tblGrid>
      <w:tr w:rsidR="0018357A" w:rsidRPr="003B41EF" w:rsidTr="00E05CF9">
        <w:tc>
          <w:tcPr>
            <w:tcW w:w="9571" w:type="dxa"/>
          </w:tcPr>
          <w:p w:rsidR="009B30A0" w:rsidRDefault="009B30A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9B30A0" w:rsidRDefault="009B30A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9B30A0" w:rsidRDefault="009B30A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9718F9" w:rsidRDefault="009718F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9718F9" w:rsidRDefault="009718F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9B30A0" w:rsidRDefault="009B30A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18357A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18357A" w:rsidRPr="003B41EF" w:rsidRDefault="0018357A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4</w:t>
            </w:r>
          </w:p>
        </w:tc>
      </w:tr>
      <w:tr w:rsidR="0018357A" w:rsidRPr="003B41EF" w:rsidTr="00E05CF9">
        <w:tc>
          <w:tcPr>
            <w:tcW w:w="9571" w:type="dxa"/>
          </w:tcPr>
          <w:p w:rsidR="0018357A" w:rsidRPr="003B41EF" w:rsidRDefault="0018357A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7A" w:rsidRPr="003B41EF" w:rsidTr="00E05CF9">
        <w:tc>
          <w:tcPr>
            <w:tcW w:w="9571" w:type="dxa"/>
          </w:tcPr>
          <w:p w:rsidR="0018357A" w:rsidRPr="003B41EF" w:rsidRDefault="0018357A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DB2046"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8357A" w:rsidRPr="003B41EF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</w:tr>
      <w:tr w:rsidR="0018357A" w:rsidRPr="003B41EF" w:rsidTr="00E05CF9">
        <w:tc>
          <w:tcPr>
            <w:tcW w:w="9571" w:type="dxa"/>
          </w:tcPr>
          <w:p w:rsidR="0018357A" w:rsidRPr="003B41EF" w:rsidRDefault="0018357A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7A" w:rsidRPr="003B41EF" w:rsidTr="00E05CF9">
        <w:tc>
          <w:tcPr>
            <w:tcW w:w="9571" w:type="dxa"/>
            <w:tcBorders>
              <w:bottom w:val="single" w:sz="4" w:space="0" w:color="auto"/>
            </w:tcBorders>
          </w:tcPr>
          <w:p w:rsidR="0018357A" w:rsidRPr="003B41EF" w:rsidRDefault="00AF3704" w:rsidP="00B0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гункино</w:t>
            </w:r>
            <w:proofErr w:type="spellEnd"/>
          </w:p>
        </w:tc>
      </w:tr>
      <w:tr w:rsidR="0018357A" w:rsidRPr="00B5050E" w:rsidTr="009718F9">
        <w:tc>
          <w:tcPr>
            <w:tcW w:w="9571" w:type="dxa"/>
            <w:tcBorders>
              <w:top w:val="single" w:sz="4" w:space="0" w:color="auto"/>
            </w:tcBorders>
          </w:tcPr>
          <w:p w:rsidR="0018357A" w:rsidRPr="00B5050E" w:rsidRDefault="009B30A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 территории, входящие в его состав)</w:t>
            </w:r>
          </w:p>
        </w:tc>
      </w:tr>
      <w:tr w:rsidR="0018357A" w:rsidRPr="008C3470" w:rsidTr="009718F9">
        <w:tc>
          <w:tcPr>
            <w:tcW w:w="9571" w:type="dxa"/>
          </w:tcPr>
          <w:p w:rsidR="0018357A" w:rsidRPr="008C3470" w:rsidRDefault="0018357A" w:rsidP="0018357A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  <w:tr w:rsidR="0018357A" w:rsidRPr="0018357A" w:rsidTr="009718F9">
        <w:tc>
          <w:tcPr>
            <w:tcW w:w="9571" w:type="dxa"/>
          </w:tcPr>
          <w:p w:rsidR="0018357A" w:rsidRPr="0018357A" w:rsidRDefault="0018357A" w:rsidP="00DB20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избирателей – </w:t>
            </w:r>
            <w:r w:rsidR="00AF37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0</w:t>
            </w:r>
          </w:p>
        </w:tc>
      </w:tr>
    </w:tbl>
    <w:p w:rsidR="0018357A" w:rsidRDefault="0018357A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570"/>
      </w:tblGrid>
      <w:tr w:rsidR="00277997" w:rsidRPr="003B41EF" w:rsidTr="00E05CF9">
        <w:tc>
          <w:tcPr>
            <w:tcW w:w="9571" w:type="dxa"/>
          </w:tcPr>
          <w:p w:rsidR="00277997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277997" w:rsidRPr="003B41EF" w:rsidRDefault="00277997" w:rsidP="0027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5</w:t>
            </w:r>
          </w:p>
        </w:tc>
      </w:tr>
      <w:tr w:rsidR="00277997" w:rsidRPr="003B41EF" w:rsidTr="00E05CF9">
        <w:tc>
          <w:tcPr>
            <w:tcW w:w="9571" w:type="dxa"/>
          </w:tcPr>
          <w:p w:rsidR="00277997" w:rsidRPr="003B41EF" w:rsidRDefault="0027799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997" w:rsidRPr="003B41EF" w:rsidTr="00E05CF9">
        <w:tc>
          <w:tcPr>
            <w:tcW w:w="9571" w:type="dxa"/>
          </w:tcPr>
          <w:p w:rsidR="00277997" w:rsidRPr="003B41EF" w:rsidRDefault="0027799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DB2046"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77997" w:rsidRPr="003B41EF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</w:tr>
      <w:tr w:rsidR="00277997" w:rsidRPr="003B41EF" w:rsidTr="00E05CF9">
        <w:tc>
          <w:tcPr>
            <w:tcW w:w="9571" w:type="dxa"/>
          </w:tcPr>
          <w:p w:rsidR="00277997" w:rsidRPr="003B41EF" w:rsidRDefault="0027799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997" w:rsidRPr="003B41EF" w:rsidTr="00E05CF9">
        <w:tc>
          <w:tcPr>
            <w:tcW w:w="9571" w:type="dxa"/>
            <w:tcBorders>
              <w:bottom w:val="single" w:sz="4" w:space="0" w:color="auto"/>
            </w:tcBorders>
          </w:tcPr>
          <w:p w:rsidR="00277997" w:rsidRPr="003B41EF" w:rsidRDefault="00AF3704" w:rsidP="00943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хан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ул. Коммунистическая, ул. Лесная, ул. Московская, ул. Николаева</w:t>
            </w:r>
          </w:p>
        </w:tc>
      </w:tr>
      <w:tr w:rsidR="00277997" w:rsidRPr="00B5050E" w:rsidTr="00FB13EF">
        <w:tc>
          <w:tcPr>
            <w:tcW w:w="9571" w:type="dxa"/>
            <w:tcBorders>
              <w:top w:val="single" w:sz="4" w:space="0" w:color="auto"/>
            </w:tcBorders>
          </w:tcPr>
          <w:p w:rsidR="00277997" w:rsidRPr="00B5050E" w:rsidRDefault="009B30A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 территории, входящие в его состав)</w:t>
            </w:r>
          </w:p>
        </w:tc>
      </w:tr>
      <w:tr w:rsidR="00277997" w:rsidRPr="008C3470" w:rsidTr="00FB13EF">
        <w:tc>
          <w:tcPr>
            <w:tcW w:w="9571" w:type="dxa"/>
          </w:tcPr>
          <w:p w:rsidR="00277997" w:rsidRPr="008C3470" w:rsidRDefault="00277997" w:rsidP="00E05CF9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  <w:tr w:rsidR="00277997" w:rsidRPr="0018357A" w:rsidTr="00FB13EF">
        <w:tc>
          <w:tcPr>
            <w:tcW w:w="9571" w:type="dxa"/>
          </w:tcPr>
          <w:p w:rsidR="00277997" w:rsidRPr="0018357A" w:rsidRDefault="00277997" w:rsidP="00DB20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избирателей – </w:t>
            </w:r>
            <w:r w:rsidR="00AF37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9</w:t>
            </w:r>
          </w:p>
        </w:tc>
      </w:tr>
    </w:tbl>
    <w:p w:rsidR="00277997" w:rsidRDefault="00277997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570"/>
      </w:tblGrid>
      <w:tr w:rsidR="00277997" w:rsidRPr="003B41EF" w:rsidTr="00E05CF9">
        <w:tc>
          <w:tcPr>
            <w:tcW w:w="9571" w:type="dxa"/>
          </w:tcPr>
          <w:p w:rsidR="00277997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277997" w:rsidRPr="003B41EF" w:rsidRDefault="00277997" w:rsidP="0027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6</w:t>
            </w:r>
          </w:p>
        </w:tc>
      </w:tr>
      <w:tr w:rsidR="00277997" w:rsidRPr="003B41EF" w:rsidTr="00E05CF9">
        <w:tc>
          <w:tcPr>
            <w:tcW w:w="9571" w:type="dxa"/>
          </w:tcPr>
          <w:p w:rsidR="00277997" w:rsidRPr="003B41EF" w:rsidRDefault="0027799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997" w:rsidRPr="003B41EF" w:rsidTr="00E05CF9">
        <w:tc>
          <w:tcPr>
            <w:tcW w:w="9571" w:type="dxa"/>
          </w:tcPr>
          <w:p w:rsidR="00277997" w:rsidRPr="003B41EF" w:rsidRDefault="0027799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DB2046"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77997" w:rsidRPr="003B41EF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</w:tr>
      <w:tr w:rsidR="00277997" w:rsidRPr="003B41EF" w:rsidTr="00E05CF9">
        <w:tc>
          <w:tcPr>
            <w:tcW w:w="9571" w:type="dxa"/>
          </w:tcPr>
          <w:p w:rsidR="00277997" w:rsidRPr="003B41EF" w:rsidRDefault="0027799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997" w:rsidRPr="003B41EF" w:rsidTr="00E05CF9">
        <w:tc>
          <w:tcPr>
            <w:tcW w:w="9571" w:type="dxa"/>
            <w:tcBorders>
              <w:bottom w:val="single" w:sz="4" w:space="0" w:color="auto"/>
            </w:tcBorders>
          </w:tcPr>
          <w:p w:rsidR="00277997" w:rsidRPr="003B41EF" w:rsidRDefault="00AF3704" w:rsidP="0047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хан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ул. Ленина;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ршеваши</w:t>
            </w:r>
            <w:proofErr w:type="spellEnd"/>
          </w:p>
        </w:tc>
      </w:tr>
      <w:tr w:rsidR="00277997" w:rsidRPr="00B5050E" w:rsidTr="009718F9">
        <w:tc>
          <w:tcPr>
            <w:tcW w:w="9571" w:type="dxa"/>
            <w:tcBorders>
              <w:top w:val="single" w:sz="4" w:space="0" w:color="auto"/>
            </w:tcBorders>
          </w:tcPr>
          <w:p w:rsidR="00277997" w:rsidRPr="00B5050E" w:rsidRDefault="009B30A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 территории, входящие в его состав)</w:t>
            </w:r>
          </w:p>
        </w:tc>
      </w:tr>
      <w:tr w:rsidR="00277997" w:rsidRPr="008C3470" w:rsidTr="009718F9">
        <w:tc>
          <w:tcPr>
            <w:tcW w:w="9571" w:type="dxa"/>
          </w:tcPr>
          <w:p w:rsidR="00277997" w:rsidRPr="008C3470" w:rsidRDefault="00277997" w:rsidP="00E05CF9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  <w:tr w:rsidR="00277997" w:rsidRPr="0018357A" w:rsidTr="009718F9">
        <w:tc>
          <w:tcPr>
            <w:tcW w:w="9571" w:type="dxa"/>
          </w:tcPr>
          <w:p w:rsidR="00277997" w:rsidRPr="0018357A" w:rsidRDefault="00277997" w:rsidP="00DB20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избирателей – </w:t>
            </w:r>
            <w:r w:rsidR="00AF37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</w:t>
            </w:r>
          </w:p>
        </w:tc>
      </w:tr>
    </w:tbl>
    <w:p w:rsidR="00277997" w:rsidRDefault="00277997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570"/>
      </w:tblGrid>
      <w:tr w:rsidR="00277997" w:rsidRPr="003B41EF" w:rsidTr="00E05CF9">
        <w:tc>
          <w:tcPr>
            <w:tcW w:w="9571" w:type="dxa"/>
          </w:tcPr>
          <w:p w:rsidR="00277997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277997" w:rsidRPr="003B41EF" w:rsidRDefault="00277997" w:rsidP="0027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7</w:t>
            </w:r>
          </w:p>
        </w:tc>
      </w:tr>
      <w:tr w:rsidR="00277997" w:rsidRPr="003B41EF" w:rsidTr="00E05CF9">
        <w:tc>
          <w:tcPr>
            <w:tcW w:w="9571" w:type="dxa"/>
          </w:tcPr>
          <w:p w:rsidR="00277997" w:rsidRPr="003B41EF" w:rsidRDefault="0027799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997" w:rsidRPr="003B41EF" w:rsidTr="00E05CF9">
        <w:tc>
          <w:tcPr>
            <w:tcW w:w="9571" w:type="dxa"/>
          </w:tcPr>
          <w:p w:rsidR="00277997" w:rsidRPr="003B41EF" w:rsidRDefault="0027799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DB2046"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 w:rsidR="00DB20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77997" w:rsidRPr="003B41EF" w:rsidRDefault="00DB2046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</w:tr>
      <w:tr w:rsidR="00277997" w:rsidRPr="003B41EF" w:rsidTr="00E05CF9">
        <w:tc>
          <w:tcPr>
            <w:tcW w:w="9571" w:type="dxa"/>
          </w:tcPr>
          <w:p w:rsidR="00277997" w:rsidRPr="003B41EF" w:rsidRDefault="0027799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997" w:rsidRPr="003B41EF" w:rsidTr="00E05CF9">
        <w:tc>
          <w:tcPr>
            <w:tcW w:w="9571" w:type="dxa"/>
            <w:tcBorders>
              <w:bottom w:val="single" w:sz="4" w:space="0" w:color="auto"/>
            </w:tcBorders>
          </w:tcPr>
          <w:p w:rsidR="00277997" w:rsidRPr="003B41EF" w:rsidRDefault="00AF3704" w:rsidP="00474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Втор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рше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ул. Набережная, ул. Победы, ул. Школьная</w:t>
            </w:r>
          </w:p>
        </w:tc>
      </w:tr>
      <w:tr w:rsidR="00277997" w:rsidRPr="00B5050E" w:rsidTr="004E6E2B">
        <w:tc>
          <w:tcPr>
            <w:tcW w:w="9571" w:type="dxa"/>
            <w:tcBorders>
              <w:top w:val="single" w:sz="4" w:space="0" w:color="auto"/>
            </w:tcBorders>
          </w:tcPr>
          <w:p w:rsidR="00277997" w:rsidRPr="00B5050E" w:rsidRDefault="009B30A0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 территории, входящие в его состав)</w:t>
            </w:r>
          </w:p>
        </w:tc>
      </w:tr>
      <w:tr w:rsidR="00277997" w:rsidRPr="008C3470" w:rsidTr="004E6E2B">
        <w:tc>
          <w:tcPr>
            <w:tcW w:w="9571" w:type="dxa"/>
          </w:tcPr>
          <w:p w:rsidR="00277997" w:rsidRPr="008C3470" w:rsidRDefault="00277997" w:rsidP="00E05CF9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  <w:tr w:rsidR="00277997" w:rsidRPr="0018357A" w:rsidTr="004E6E2B">
        <w:tc>
          <w:tcPr>
            <w:tcW w:w="9571" w:type="dxa"/>
          </w:tcPr>
          <w:p w:rsidR="00277997" w:rsidRPr="0018357A" w:rsidRDefault="00277997" w:rsidP="00DB20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избирателей – </w:t>
            </w:r>
            <w:r w:rsidR="00AF37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7</w:t>
            </w:r>
          </w:p>
        </w:tc>
      </w:tr>
    </w:tbl>
    <w:p w:rsidR="00277997" w:rsidRDefault="00277997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544D" w:rsidRDefault="00CA544D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D19" w:rsidRDefault="00F02D19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D19" w:rsidRDefault="00F02D19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D19" w:rsidRDefault="00F02D19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D19" w:rsidRDefault="00F02D19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D19" w:rsidRDefault="00F02D19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D19" w:rsidRDefault="00F02D19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9140" w:type="dxa"/>
        <w:tblLook w:val="0000"/>
      </w:tblPr>
      <w:tblGrid>
        <w:gridCol w:w="9570"/>
        <w:gridCol w:w="9570"/>
      </w:tblGrid>
      <w:tr w:rsidR="00F02D19" w:rsidRPr="003B41EF" w:rsidTr="00F02D19">
        <w:tc>
          <w:tcPr>
            <w:tcW w:w="9570" w:type="dxa"/>
          </w:tcPr>
          <w:p w:rsidR="00F02D19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F02D19" w:rsidRPr="003B41EF" w:rsidRDefault="00F02D19" w:rsidP="00F02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8</w:t>
            </w:r>
          </w:p>
        </w:tc>
        <w:tc>
          <w:tcPr>
            <w:tcW w:w="9570" w:type="dxa"/>
          </w:tcPr>
          <w:p w:rsidR="00F02D19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7</w:t>
            </w:r>
          </w:p>
        </w:tc>
      </w:tr>
      <w:tr w:rsidR="00F02D19" w:rsidRPr="003B41EF" w:rsidTr="00F02D19">
        <w:tc>
          <w:tcPr>
            <w:tcW w:w="9570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0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D19" w:rsidRPr="003B41EF" w:rsidTr="00F02D19">
        <w:tc>
          <w:tcPr>
            <w:tcW w:w="9570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9570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</w:tr>
      <w:tr w:rsidR="00F02D19" w:rsidRPr="003B41EF" w:rsidTr="00F02D19">
        <w:tc>
          <w:tcPr>
            <w:tcW w:w="9570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0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D19" w:rsidRPr="003B41EF" w:rsidTr="00F02D19">
        <w:tc>
          <w:tcPr>
            <w:tcW w:w="9570" w:type="dxa"/>
            <w:tcBorders>
              <w:bottom w:val="single" w:sz="4" w:space="0" w:color="auto"/>
            </w:tcBorders>
          </w:tcPr>
          <w:p w:rsidR="00F02D19" w:rsidRPr="003B41EF" w:rsidRDefault="00AF3704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Втор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ршева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ул. Московская, ул. Нагорная, ул. Николаева;</w:t>
            </w:r>
          </w:p>
        </w:tc>
        <w:tc>
          <w:tcPr>
            <w:tcW w:w="9570" w:type="dxa"/>
            <w:tcBorders>
              <w:bottom w:val="single" w:sz="4" w:space="0" w:color="auto"/>
            </w:tcBorders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D19" w:rsidRPr="00B5050E" w:rsidTr="00AF3704">
        <w:tc>
          <w:tcPr>
            <w:tcW w:w="9570" w:type="dxa"/>
            <w:tcBorders>
              <w:top w:val="single" w:sz="4" w:space="0" w:color="auto"/>
            </w:tcBorders>
          </w:tcPr>
          <w:p w:rsidR="00F02D19" w:rsidRPr="00B5050E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 территории, входящие в его состав)</w:t>
            </w:r>
          </w:p>
        </w:tc>
        <w:tc>
          <w:tcPr>
            <w:tcW w:w="9570" w:type="dxa"/>
            <w:tcBorders>
              <w:top w:val="single" w:sz="4" w:space="0" w:color="auto"/>
            </w:tcBorders>
          </w:tcPr>
          <w:p w:rsidR="00F02D19" w:rsidRPr="00B5050E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 территории, входящие в его состав)</w:t>
            </w:r>
          </w:p>
        </w:tc>
      </w:tr>
      <w:tr w:rsidR="00F02D19" w:rsidRPr="008C3470" w:rsidTr="00AF3704">
        <w:tc>
          <w:tcPr>
            <w:tcW w:w="9570" w:type="dxa"/>
            <w:tcBorders>
              <w:bottom w:val="single" w:sz="4" w:space="0" w:color="auto"/>
            </w:tcBorders>
          </w:tcPr>
          <w:p w:rsidR="00F02D19" w:rsidRPr="008C3470" w:rsidRDefault="00AF3704" w:rsidP="00AF3704">
            <w:pPr>
              <w:pStyle w:val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. </w:t>
            </w:r>
            <w:proofErr w:type="gramStart"/>
            <w:r>
              <w:rPr>
                <w:bCs/>
                <w:sz w:val="26"/>
                <w:szCs w:val="26"/>
              </w:rPr>
              <w:t>Верхнее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Аккозино</w:t>
            </w:r>
            <w:proofErr w:type="spellEnd"/>
            <w:r>
              <w:rPr>
                <w:bCs/>
                <w:sz w:val="26"/>
                <w:szCs w:val="26"/>
              </w:rPr>
              <w:t>: ул. Ленина: дома с № 1 по № 23</w:t>
            </w:r>
          </w:p>
        </w:tc>
        <w:tc>
          <w:tcPr>
            <w:tcW w:w="9570" w:type="dxa"/>
          </w:tcPr>
          <w:p w:rsidR="00F02D19" w:rsidRPr="008C3470" w:rsidRDefault="00F02D19" w:rsidP="00E05CF9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  <w:tr w:rsidR="00F02D19" w:rsidRPr="008C3470" w:rsidTr="00AF3704">
        <w:tc>
          <w:tcPr>
            <w:tcW w:w="9570" w:type="dxa"/>
            <w:tcBorders>
              <w:top w:val="single" w:sz="4" w:space="0" w:color="auto"/>
            </w:tcBorders>
          </w:tcPr>
          <w:p w:rsidR="00AF3704" w:rsidRDefault="00AF3704" w:rsidP="00E05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02D19" w:rsidRPr="0018357A" w:rsidRDefault="00F02D19" w:rsidP="00E0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избирателей – </w:t>
            </w:r>
            <w:r w:rsidR="00AF37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9</w:t>
            </w:r>
          </w:p>
        </w:tc>
        <w:tc>
          <w:tcPr>
            <w:tcW w:w="9570" w:type="dxa"/>
          </w:tcPr>
          <w:p w:rsidR="00F02D19" w:rsidRPr="008C3470" w:rsidRDefault="00F02D19" w:rsidP="00E05CF9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02D19" w:rsidRDefault="00F02D19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D19" w:rsidRDefault="00F02D19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570"/>
      </w:tblGrid>
      <w:tr w:rsidR="00F02D19" w:rsidRPr="003B41EF" w:rsidTr="00E05CF9">
        <w:tc>
          <w:tcPr>
            <w:tcW w:w="9571" w:type="dxa"/>
          </w:tcPr>
          <w:p w:rsidR="00F02D19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9</w:t>
            </w:r>
          </w:p>
        </w:tc>
      </w:tr>
      <w:tr w:rsidR="00F02D19" w:rsidRPr="003B41EF" w:rsidTr="00E05CF9">
        <w:tc>
          <w:tcPr>
            <w:tcW w:w="9571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D19" w:rsidRPr="003B41EF" w:rsidTr="00E05CF9">
        <w:tc>
          <w:tcPr>
            <w:tcW w:w="9571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</w:tr>
      <w:tr w:rsidR="00F02D19" w:rsidRPr="003B41EF" w:rsidTr="00E05CF9">
        <w:tc>
          <w:tcPr>
            <w:tcW w:w="9571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D19" w:rsidRPr="003B41EF" w:rsidTr="00E05CF9">
        <w:tc>
          <w:tcPr>
            <w:tcW w:w="9571" w:type="dxa"/>
            <w:tcBorders>
              <w:bottom w:val="single" w:sz="4" w:space="0" w:color="auto"/>
            </w:tcBorders>
          </w:tcPr>
          <w:p w:rsidR="00F02D19" w:rsidRPr="00AF3704" w:rsidRDefault="00AF3704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7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gramStart"/>
            <w:r w:rsidRPr="00AF3704">
              <w:rPr>
                <w:rFonts w:ascii="Times New Roman" w:hAnsi="Times New Roman" w:cs="Times New Roman"/>
                <w:bCs/>
                <w:sz w:val="26"/>
                <w:szCs w:val="26"/>
              </w:rPr>
              <w:t>Верхнее</w:t>
            </w:r>
            <w:proofErr w:type="gramEnd"/>
            <w:r w:rsidRPr="00AF37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F3704">
              <w:rPr>
                <w:rFonts w:ascii="Times New Roman" w:hAnsi="Times New Roman" w:cs="Times New Roman"/>
                <w:bCs/>
                <w:sz w:val="26"/>
                <w:szCs w:val="26"/>
              </w:rPr>
              <w:t>Аккозино</w:t>
            </w:r>
            <w:proofErr w:type="spellEnd"/>
            <w:r w:rsidRPr="00AF37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ул. Ленина: дома с 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Pr="00AF37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№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; ул. Советская</w:t>
            </w:r>
          </w:p>
        </w:tc>
      </w:tr>
      <w:tr w:rsidR="00F02D19" w:rsidRPr="00B5050E" w:rsidTr="00E05CF9">
        <w:tc>
          <w:tcPr>
            <w:tcW w:w="9571" w:type="dxa"/>
            <w:tcBorders>
              <w:top w:val="single" w:sz="4" w:space="0" w:color="auto"/>
            </w:tcBorders>
          </w:tcPr>
          <w:p w:rsidR="00F02D19" w:rsidRPr="00B5050E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 территории, входящие в его состав)</w:t>
            </w:r>
          </w:p>
        </w:tc>
      </w:tr>
      <w:tr w:rsidR="00F02D19" w:rsidRPr="008C3470" w:rsidTr="00E05CF9">
        <w:tc>
          <w:tcPr>
            <w:tcW w:w="9571" w:type="dxa"/>
          </w:tcPr>
          <w:p w:rsidR="00F02D19" w:rsidRPr="008C3470" w:rsidRDefault="00F02D19" w:rsidP="00E05CF9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  <w:tr w:rsidR="00F02D19" w:rsidRPr="0018357A" w:rsidTr="00E05CF9">
        <w:tc>
          <w:tcPr>
            <w:tcW w:w="9571" w:type="dxa"/>
          </w:tcPr>
          <w:p w:rsidR="00F02D19" w:rsidRPr="0018357A" w:rsidRDefault="00F02D19" w:rsidP="00E0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избирателей – </w:t>
            </w:r>
            <w:r w:rsidR="00AF37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</w:t>
            </w:r>
          </w:p>
        </w:tc>
      </w:tr>
    </w:tbl>
    <w:p w:rsidR="00F02D19" w:rsidRDefault="00F02D19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570"/>
      </w:tblGrid>
      <w:tr w:rsidR="00F02D19" w:rsidRPr="003B41EF" w:rsidTr="00E05CF9">
        <w:tc>
          <w:tcPr>
            <w:tcW w:w="9571" w:type="dxa"/>
          </w:tcPr>
          <w:p w:rsidR="00F02D19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Хозанк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</w:t>
            </w:r>
          </w:p>
          <w:p w:rsidR="00F02D19" w:rsidRPr="003B41EF" w:rsidRDefault="00F02D19" w:rsidP="00F02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10</w:t>
            </w:r>
          </w:p>
        </w:tc>
      </w:tr>
      <w:tr w:rsidR="00F02D19" w:rsidRPr="003B41EF" w:rsidTr="00E05CF9">
        <w:tc>
          <w:tcPr>
            <w:tcW w:w="9571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D19" w:rsidRPr="003B41EF" w:rsidTr="00E05CF9">
        <w:tc>
          <w:tcPr>
            <w:tcW w:w="9571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1EF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окружной избирательной комисси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</w:tr>
      <w:tr w:rsidR="00F02D19" w:rsidRPr="003B41EF" w:rsidTr="00E05CF9">
        <w:tc>
          <w:tcPr>
            <w:tcW w:w="9571" w:type="dxa"/>
          </w:tcPr>
          <w:p w:rsidR="00F02D19" w:rsidRPr="003B41EF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D19" w:rsidRPr="003B41EF" w:rsidTr="00E05CF9">
        <w:tc>
          <w:tcPr>
            <w:tcW w:w="9571" w:type="dxa"/>
            <w:tcBorders>
              <w:bottom w:val="single" w:sz="4" w:space="0" w:color="auto"/>
            </w:tcBorders>
          </w:tcPr>
          <w:p w:rsidR="00F02D19" w:rsidRPr="003B41EF" w:rsidRDefault="00E974A7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F370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AF3704">
              <w:rPr>
                <w:rFonts w:ascii="Times New Roman" w:hAnsi="Times New Roman" w:cs="Times New Roman"/>
                <w:sz w:val="26"/>
                <w:szCs w:val="26"/>
              </w:rPr>
              <w:t>Верхнее</w:t>
            </w:r>
            <w:proofErr w:type="gramEnd"/>
            <w:r w:rsidR="00AF37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3704">
              <w:rPr>
                <w:rFonts w:ascii="Times New Roman" w:hAnsi="Times New Roman" w:cs="Times New Roman"/>
                <w:sz w:val="26"/>
                <w:szCs w:val="26"/>
              </w:rPr>
              <w:t>Аккозино</w:t>
            </w:r>
            <w:proofErr w:type="spellEnd"/>
            <w:r w:rsidR="00AF3704">
              <w:rPr>
                <w:rFonts w:ascii="Times New Roman" w:hAnsi="Times New Roman" w:cs="Times New Roman"/>
                <w:sz w:val="26"/>
                <w:szCs w:val="26"/>
              </w:rPr>
              <w:t>: ул. Мира, ул. Николаева</w:t>
            </w:r>
          </w:p>
        </w:tc>
      </w:tr>
      <w:tr w:rsidR="00F02D19" w:rsidRPr="00B5050E" w:rsidTr="00E05CF9">
        <w:tc>
          <w:tcPr>
            <w:tcW w:w="9571" w:type="dxa"/>
            <w:tcBorders>
              <w:top w:val="single" w:sz="4" w:space="0" w:color="auto"/>
            </w:tcBorders>
          </w:tcPr>
          <w:p w:rsidR="00F02D19" w:rsidRPr="00B5050E" w:rsidRDefault="00F02D19" w:rsidP="00E05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997">
              <w:rPr>
                <w:rFonts w:ascii="Times New Roman" w:hAnsi="Times New Roman" w:cs="Times New Roman"/>
                <w:sz w:val="18"/>
                <w:szCs w:val="18"/>
              </w:rPr>
              <w:t>(границы округа – территории, входящие в его состав)</w:t>
            </w:r>
          </w:p>
        </w:tc>
      </w:tr>
      <w:tr w:rsidR="00F02D19" w:rsidRPr="008C3470" w:rsidTr="00E05CF9">
        <w:tc>
          <w:tcPr>
            <w:tcW w:w="9571" w:type="dxa"/>
          </w:tcPr>
          <w:p w:rsidR="00F02D19" w:rsidRPr="008C3470" w:rsidRDefault="00F02D19" w:rsidP="00E05CF9">
            <w:pPr>
              <w:pStyle w:val="1"/>
              <w:jc w:val="center"/>
              <w:rPr>
                <w:bCs/>
                <w:sz w:val="26"/>
                <w:szCs w:val="26"/>
              </w:rPr>
            </w:pPr>
          </w:p>
        </w:tc>
      </w:tr>
      <w:tr w:rsidR="00F02D19" w:rsidRPr="0018357A" w:rsidTr="00E05CF9">
        <w:tc>
          <w:tcPr>
            <w:tcW w:w="9571" w:type="dxa"/>
          </w:tcPr>
          <w:p w:rsidR="00F02D19" w:rsidRPr="0018357A" w:rsidRDefault="00F02D19" w:rsidP="00E0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35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избирателей – </w:t>
            </w:r>
            <w:r w:rsidR="00AF37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</w:t>
            </w:r>
          </w:p>
        </w:tc>
      </w:tr>
    </w:tbl>
    <w:p w:rsidR="00F02D19" w:rsidRPr="003B41EF" w:rsidRDefault="00F02D19" w:rsidP="003B41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02D19" w:rsidRPr="003B41EF" w:rsidSect="009B30A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629B"/>
    <w:multiLevelType w:val="hybridMultilevel"/>
    <w:tmpl w:val="90EE7F3A"/>
    <w:lvl w:ilvl="0" w:tplc="90848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B5F"/>
    <w:rsid w:val="00094ADA"/>
    <w:rsid w:val="000B5DFA"/>
    <w:rsid w:val="000B614B"/>
    <w:rsid w:val="000D0AD2"/>
    <w:rsid w:val="000E5141"/>
    <w:rsid w:val="00155DCA"/>
    <w:rsid w:val="0018357A"/>
    <w:rsid w:val="00191BA8"/>
    <w:rsid w:val="001923A5"/>
    <w:rsid w:val="001B54C2"/>
    <w:rsid w:val="00211F54"/>
    <w:rsid w:val="00270C65"/>
    <w:rsid w:val="00277997"/>
    <w:rsid w:val="002A5F82"/>
    <w:rsid w:val="002A6C0C"/>
    <w:rsid w:val="002B1499"/>
    <w:rsid w:val="002C0E30"/>
    <w:rsid w:val="00305B5F"/>
    <w:rsid w:val="00307138"/>
    <w:rsid w:val="00337559"/>
    <w:rsid w:val="003820AB"/>
    <w:rsid w:val="003B41EF"/>
    <w:rsid w:val="00443714"/>
    <w:rsid w:val="0047010F"/>
    <w:rsid w:val="0047486C"/>
    <w:rsid w:val="004855A4"/>
    <w:rsid w:val="00486EC2"/>
    <w:rsid w:val="004929BA"/>
    <w:rsid w:val="004E0D73"/>
    <w:rsid w:val="004E6E2B"/>
    <w:rsid w:val="00507ADE"/>
    <w:rsid w:val="00546F08"/>
    <w:rsid w:val="00550E32"/>
    <w:rsid w:val="005816F8"/>
    <w:rsid w:val="00592F32"/>
    <w:rsid w:val="00597B75"/>
    <w:rsid w:val="005C6997"/>
    <w:rsid w:val="005E5C3D"/>
    <w:rsid w:val="00607018"/>
    <w:rsid w:val="0062108B"/>
    <w:rsid w:val="00650193"/>
    <w:rsid w:val="00654176"/>
    <w:rsid w:val="006F02E8"/>
    <w:rsid w:val="006F1060"/>
    <w:rsid w:val="00756752"/>
    <w:rsid w:val="007606FC"/>
    <w:rsid w:val="007B073F"/>
    <w:rsid w:val="007E064C"/>
    <w:rsid w:val="00804B3F"/>
    <w:rsid w:val="00826422"/>
    <w:rsid w:val="00846C9C"/>
    <w:rsid w:val="00861274"/>
    <w:rsid w:val="008C3470"/>
    <w:rsid w:val="009306EB"/>
    <w:rsid w:val="0093358B"/>
    <w:rsid w:val="0094339E"/>
    <w:rsid w:val="00971681"/>
    <w:rsid w:val="009718F9"/>
    <w:rsid w:val="00986E45"/>
    <w:rsid w:val="009B30A0"/>
    <w:rsid w:val="00A13849"/>
    <w:rsid w:val="00A94878"/>
    <w:rsid w:val="00AA540D"/>
    <w:rsid w:val="00AD6C9B"/>
    <w:rsid w:val="00AF3704"/>
    <w:rsid w:val="00B0294F"/>
    <w:rsid w:val="00B03734"/>
    <w:rsid w:val="00B248C9"/>
    <w:rsid w:val="00B3542E"/>
    <w:rsid w:val="00B5050E"/>
    <w:rsid w:val="00BA1988"/>
    <w:rsid w:val="00BB66BB"/>
    <w:rsid w:val="00C1413F"/>
    <w:rsid w:val="00C21417"/>
    <w:rsid w:val="00C80E3D"/>
    <w:rsid w:val="00CA544D"/>
    <w:rsid w:val="00CC23E9"/>
    <w:rsid w:val="00D02DA2"/>
    <w:rsid w:val="00D216C7"/>
    <w:rsid w:val="00D924F5"/>
    <w:rsid w:val="00DA1266"/>
    <w:rsid w:val="00DB2046"/>
    <w:rsid w:val="00DB3C2A"/>
    <w:rsid w:val="00DB4B50"/>
    <w:rsid w:val="00E04D68"/>
    <w:rsid w:val="00E517FE"/>
    <w:rsid w:val="00E82B60"/>
    <w:rsid w:val="00E974A7"/>
    <w:rsid w:val="00ED03BA"/>
    <w:rsid w:val="00EF0D1E"/>
    <w:rsid w:val="00F02D19"/>
    <w:rsid w:val="00FB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75"/>
  </w:style>
  <w:style w:type="paragraph" w:styleId="1">
    <w:name w:val="heading 1"/>
    <w:basedOn w:val="a"/>
    <w:next w:val="a"/>
    <w:link w:val="10"/>
    <w:qFormat/>
    <w:rsid w:val="003B41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B4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3B41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A5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69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41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B41EF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3B41EF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6">
    <w:name w:val="Title"/>
    <w:basedOn w:val="a"/>
    <w:link w:val="a7"/>
    <w:qFormat/>
    <w:rsid w:val="003B41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3B41E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A38C1-1529-4625-A9CB-AC69AF45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2-19T13:31:00Z</cp:lastPrinted>
  <dcterms:created xsi:type="dcterms:W3CDTF">2020-04-21T17:15:00Z</dcterms:created>
  <dcterms:modified xsi:type="dcterms:W3CDTF">2023-04-18T13:23:00Z</dcterms:modified>
</cp:coreProperties>
</file>